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FA4E28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A4E28">
              <w:rPr>
                <w:sz w:val="20"/>
                <w:szCs w:val="20"/>
                <w:lang w:val="en-US"/>
              </w:rPr>
              <w:t>Тонер-картридж HP CE343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83254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83254F">
              <w:rPr>
                <w:sz w:val="20"/>
                <w:szCs w:val="20"/>
              </w:rPr>
              <w:t>25 916,8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83254F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254F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4E2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B25E-2108-47A1-9E5F-F34083CE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8:00Z</dcterms:modified>
</cp:coreProperties>
</file>